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ascii="仿宋_GB2312" w:eastAsia="仿宋_GB2312"/>
          <w:sz w:val="28"/>
          <w:szCs w:val="28"/>
        </w:rPr>
      </w:pPr>
      <w:r>
        <w:rPr>
          <w:rFonts w:hint="eastAsia" w:ascii="方正小标宋_GBK" w:hAnsi="仿宋" w:eastAsia="方正小标宋_GBK"/>
          <w:sz w:val="28"/>
          <w:szCs w:val="44"/>
        </w:rPr>
        <w:t>附件4</w:t>
      </w:r>
    </w:p>
    <w:p>
      <w:pPr>
        <w:jc w:val="center"/>
        <w:outlineLvl w:val="1"/>
        <w:rPr>
          <w:rFonts w:ascii="方正小标宋简体" w:hAnsi="仿宋" w:eastAsia="方正小标宋简体"/>
          <w:sz w:val="44"/>
          <w:szCs w:val="44"/>
        </w:rPr>
      </w:pPr>
      <w:r>
        <w:rPr>
          <w:rFonts w:hint="eastAsia" w:ascii="方正小标宋简体" w:hAnsi="仿宋" w:eastAsia="方正小标宋简体"/>
          <w:sz w:val="44"/>
          <w:szCs w:val="44"/>
        </w:rPr>
        <w:t>关键</w:t>
      </w:r>
      <w:r>
        <w:rPr>
          <w:rFonts w:hint="eastAsia" w:ascii="方正小标宋_GBK" w:hAnsi="仿宋" w:eastAsia="方正小标宋_GBK"/>
          <w:sz w:val="44"/>
          <w:szCs w:val="44"/>
        </w:rPr>
        <w:t>技术</w:t>
      </w:r>
      <w:r>
        <w:rPr>
          <w:rFonts w:hint="eastAsia" w:ascii="方正小标宋简体" w:hAnsi="仿宋" w:eastAsia="方正小标宋简体"/>
          <w:sz w:val="44"/>
          <w:szCs w:val="44"/>
        </w:rPr>
        <w:t>及专利权属无争议、无纠纷声明书</w:t>
      </w:r>
    </w:p>
    <w:tbl>
      <w:tblPr>
        <w:tblStyle w:val="8"/>
        <w:tblW w:w="8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877" w:type="dxa"/>
            <w:vAlign w:val="center"/>
          </w:tcPr>
          <w:p>
            <w:pPr>
              <w:jc w:val="center"/>
              <w:rPr>
                <w:rFonts w:ascii="宋体" w:hAnsi="宋体"/>
                <w:szCs w:val="21"/>
              </w:rPr>
            </w:pPr>
            <w:r>
              <w:rPr>
                <w:rFonts w:hint="eastAsia" w:ascii="宋体" w:hAnsi="宋体"/>
                <w:szCs w:val="21"/>
              </w:rPr>
              <w:t>工</w:t>
            </w:r>
            <w:r>
              <w:rPr>
                <w:rFonts w:ascii="宋体" w:hAnsi="宋体"/>
                <w:szCs w:val="21"/>
              </w:rPr>
              <w:t>法名称</w:t>
            </w:r>
          </w:p>
        </w:tc>
        <w:tc>
          <w:tcPr>
            <w:tcW w:w="701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877" w:type="dxa"/>
            <w:vAlign w:val="center"/>
          </w:tcPr>
          <w:p>
            <w:pPr>
              <w:jc w:val="center"/>
              <w:rPr>
                <w:rFonts w:ascii="宋体" w:hAnsi="宋体"/>
                <w:szCs w:val="21"/>
              </w:rPr>
            </w:pPr>
            <w:r>
              <w:rPr>
                <w:rFonts w:hint="eastAsia" w:ascii="宋体" w:hAnsi="宋体"/>
                <w:szCs w:val="21"/>
              </w:rPr>
              <w:t>工法完成单位</w:t>
            </w:r>
          </w:p>
        </w:tc>
        <w:tc>
          <w:tcPr>
            <w:tcW w:w="7010" w:type="dxa"/>
            <w:vAlign w:val="center"/>
          </w:tcPr>
          <w:p>
            <w:pPr>
              <w:jc w:val="center"/>
              <w:rPr>
                <w:rFonts w:ascii="宋体" w:hAnsi="宋体"/>
                <w:szCs w:val="21"/>
              </w:rPr>
            </w:pP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877" w:type="dxa"/>
            <w:vAlign w:val="center"/>
          </w:tcPr>
          <w:p>
            <w:pPr>
              <w:jc w:val="center"/>
              <w:rPr>
                <w:rFonts w:ascii="宋体" w:hAnsi="宋体"/>
                <w:szCs w:val="21"/>
              </w:rPr>
            </w:pPr>
            <w:r>
              <w:rPr>
                <w:rFonts w:hint="eastAsia" w:ascii="宋体" w:hAnsi="宋体"/>
                <w:szCs w:val="21"/>
              </w:rPr>
              <w:t>工法主要完成人</w:t>
            </w:r>
          </w:p>
        </w:tc>
        <w:tc>
          <w:tcPr>
            <w:tcW w:w="701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8887" w:type="dxa"/>
            <w:gridSpan w:val="2"/>
          </w:tcPr>
          <w:p>
            <w:pPr>
              <w:rPr>
                <w:rFonts w:ascii="宋体" w:hAnsi="宋体"/>
                <w:szCs w:val="21"/>
              </w:rPr>
            </w:pPr>
            <w:r>
              <w:rPr>
                <w:rFonts w:hint="eastAsia" w:ascii="宋体" w:hAnsi="宋体"/>
                <w:szCs w:val="21"/>
              </w:rPr>
              <w:t>工法关键技术简介：</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8887" w:type="dxa"/>
            <w:gridSpan w:val="2"/>
          </w:tcPr>
          <w:p>
            <w:pPr>
              <w:rPr>
                <w:rFonts w:ascii="宋体" w:hAnsi="宋体"/>
                <w:szCs w:val="21"/>
              </w:rPr>
            </w:pPr>
            <w:r>
              <w:rPr>
                <w:rFonts w:hint="eastAsia" w:ascii="宋体" w:hAnsi="宋体"/>
                <w:szCs w:val="21"/>
              </w:rPr>
              <w:t>工法包含专利（专利名称、专利号、专利权人）：</w:t>
            </w:r>
          </w:p>
          <w:p>
            <w:pPr>
              <w:rPr>
                <w:rFonts w:ascii="宋体" w:hAnsi="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4" w:hRule="atLeast"/>
          <w:jc w:val="center"/>
        </w:trPr>
        <w:tc>
          <w:tcPr>
            <w:tcW w:w="8887" w:type="dxa"/>
            <w:gridSpan w:val="2"/>
          </w:tcPr>
          <w:p>
            <w:pPr>
              <w:spacing w:line="480" w:lineRule="exact"/>
              <w:rPr>
                <w:rFonts w:ascii="黑体" w:eastAsia="黑体"/>
                <w:sz w:val="28"/>
                <w:szCs w:val="28"/>
              </w:rPr>
            </w:pPr>
            <w:r>
              <w:rPr>
                <w:rFonts w:hint="eastAsia" w:ascii="黑体" w:eastAsia="黑体"/>
                <w:sz w:val="28"/>
                <w:szCs w:val="28"/>
              </w:rPr>
              <w:t>声明人（主要完成人）在此声明：</w:t>
            </w:r>
          </w:p>
          <w:p>
            <w:pPr>
              <w:spacing w:line="480" w:lineRule="exact"/>
              <w:ind w:firstLine="560" w:firstLineChars="200"/>
              <w:rPr>
                <w:rFonts w:ascii="黑体" w:eastAsia="黑体"/>
                <w:sz w:val="28"/>
                <w:szCs w:val="28"/>
              </w:rPr>
            </w:pPr>
            <w:r>
              <w:rPr>
                <w:rFonts w:hint="eastAsia" w:ascii="黑体" w:eastAsia="黑体"/>
                <w:sz w:val="28"/>
                <w:szCs w:val="28"/>
              </w:rPr>
              <w:t>1．本工法及声明人在本工法的研发完成及应用过程中的所有工作成果，其所有权无争议地属于本工法完成单位所有。</w:t>
            </w:r>
          </w:p>
          <w:p>
            <w:pPr>
              <w:spacing w:line="480" w:lineRule="exact"/>
              <w:ind w:firstLine="560" w:firstLineChars="200"/>
              <w:rPr>
                <w:rFonts w:ascii="黑体" w:eastAsia="黑体"/>
                <w:sz w:val="28"/>
                <w:szCs w:val="28"/>
              </w:rPr>
            </w:pPr>
            <w:r>
              <w:rPr>
                <w:rFonts w:hint="eastAsia" w:ascii="黑体" w:eastAsia="黑体"/>
                <w:sz w:val="28"/>
                <w:szCs w:val="28"/>
              </w:rPr>
              <w:t>2．声明人与本工法的其他主要完成人以及任何第三人不存在任何与本工法有关的产权争议。</w:t>
            </w:r>
          </w:p>
          <w:p>
            <w:pPr>
              <w:spacing w:line="480" w:lineRule="exact"/>
              <w:ind w:firstLine="560" w:firstLineChars="200"/>
              <w:rPr>
                <w:rFonts w:ascii="黑体" w:eastAsia="黑体"/>
                <w:sz w:val="28"/>
                <w:szCs w:val="28"/>
              </w:rPr>
            </w:pPr>
            <w:r>
              <w:rPr>
                <w:rFonts w:hint="eastAsia" w:ascii="黑体" w:eastAsia="黑体"/>
                <w:sz w:val="28"/>
                <w:szCs w:val="28"/>
              </w:rPr>
              <w:t>3.本工法所涉及专利，按“专利权人授权声明”处理。</w:t>
            </w:r>
          </w:p>
          <w:p>
            <w:pPr>
              <w:spacing w:line="480" w:lineRule="exact"/>
              <w:ind w:firstLine="560" w:firstLineChars="200"/>
              <w:rPr>
                <w:rFonts w:ascii="黑体" w:eastAsia="黑体"/>
                <w:sz w:val="28"/>
                <w:szCs w:val="28"/>
              </w:rPr>
            </w:pPr>
            <w:r>
              <w:rPr>
                <w:rFonts w:hint="eastAsia" w:ascii="黑体" w:eastAsia="黑体"/>
                <w:sz w:val="28"/>
                <w:szCs w:val="28"/>
              </w:rPr>
              <w:t>以上事项如发生产权争议，由声明人自行承担所产生的一切法律责任。</w:t>
            </w:r>
          </w:p>
          <w:p>
            <w:pPr>
              <w:spacing w:line="480" w:lineRule="exact"/>
              <w:rPr>
                <w:rFonts w:ascii="黑体" w:eastAsia="黑体"/>
                <w:sz w:val="28"/>
                <w:szCs w:val="28"/>
              </w:rPr>
            </w:pPr>
          </w:p>
          <w:p>
            <w:pPr>
              <w:rPr>
                <w:rFonts w:ascii="宋体" w:hAnsi="宋体"/>
                <w:szCs w:val="21"/>
              </w:rPr>
            </w:pPr>
            <w:r>
              <w:rPr>
                <w:rFonts w:hint="eastAsia" w:ascii="宋体" w:hAnsi="宋体"/>
                <w:szCs w:val="21"/>
              </w:rPr>
              <w:t>声明人：</w:t>
            </w:r>
            <w:r>
              <w:rPr>
                <w:rFonts w:ascii="宋体" w:hAnsi="宋体"/>
                <w:szCs w:val="21"/>
              </w:rPr>
              <w:t>（签字）</w:t>
            </w:r>
            <w:r>
              <w:rPr>
                <w:rFonts w:hint="eastAsia" w:ascii="宋体" w:hAnsi="宋体"/>
                <w:szCs w:val="21"/>
              </w:rPr>
              <w:t xml:space="preserve">                    </w:t>
            </w:r>
            <w:r>
              <w:rPr>
                <w:rFonts w:ascii="宋体" w:hAnsi="宋体"/>
                <w:szCs w:val="21"/>
              </w:rPr>
              <w:t>年    月    日</w:t>
            </w:r>
          </w:p>
          <w:p>
            <w:pPr>
              <w:rPr>
                <w:rFonts w:ascii="宋体" w:hAnsi="宋体"/>
                <w:szCs w:val="21"/>
              </w:rPr>
            </w:pPr>
          </w:p>
          <w:p>
            <w:pPr>
              <w:rPr>
                <w:rFonts w:ascii="宋体" w:hAnsi="宋体"/>
                <w:szCs w:val="21"/>
              </w:rPr>
            </w:pPr>
            <w:r>
              <w:rPr>
                <w:rFonts w:hint="eastAsia" w:ascii="宋体" w:hAnsi="宋体"/>
                <w:szCs w:val="21"/>
              </w:rPr>
              <w:t>声明人：</w:t>
            </w:r>
            <w:r>
              <w:rPr>
                <w:rFonts w:ascii="宋体" w:hAnsi="宋体"/>
                <w:szCs w:val="21"/>
              </w:rPr>
              <w:t>（签字）</w:t>
            </w:r>
            <w:r>
              <w:rPr>
                <w:rFonts w:hint="eastAsia" w:ascii="宋体" w:hAnsi="宋体"/>
                <w:szCs w:val="21"/>
              </w:rPr>
              <w:t xml:space="preserve">                    </w:t>
            </w:r>
            <w:r>
              <w:rPr>
                <w:rFonts w:ascii="宋体" w:hAnsi="宋体"/>
                <w:szCs w:val="21"/>
              </w:rPr>
              <w:t>年    月    日</w:t>
            </w:r>
          </w:p>
          <w:p>
            <w:pPr>
              <w:rPr>
                <w:rFonts w:ascii="宋体" w:hAnsi="宋体"/>
                <w:szCs w:val="21"/>
              </w:rPr>
            </w:pPr>
          </w:p>
          <w:p>
            <w:pPr>
              <w:rPr>
                <w:rFonts w:ascii="宋体" w:hAnsi="宋体"/>
                <w:szCs w:val="21"/>
              </w:rPr>
            </w:pPr>
            <w:r>
              <w:rPr>
                <w:rFonts w:hint="eastAsia" w:ascii="宋体" w:hAnsi="宋体"/>
                <w:szCs w:val="21"/>
              </w:rPr>
              <w:t>声明人：</w:t>
            </w:r>
            <w:r>
              <w:rPr>
                <w:rFonts w:ascii="宋体" w:hAnsi="宋体"/>
                <w:szCs w:val="21"/>
              </w:rPr>
              <w:t>（签字）</w:t>
            </w:r>
            <w:r>
              <w:rPr>
                <w:rFonts w:hint="eastAsia" w:ascii="宋体" w:hAnsi="宋体"/>
                <w:szCs w:val="21"/>
              </w:rPr>
              <w:t xml:space="preserve">                    </w:t>
            </w:r>
            <w:r>
              <w:rPr>
                <w:rFonts w:ascii="宋体" w:hAnsi="宋体"/>
                <w:szCs w:val="21"/>
              </w:rPr>
              <w:t>年    月    日</w:t>
            </w:r>
          </w:p>
          <w:p>
            <w:pPr>
              <w:rPr>
                <w:rFonts w:ascii="宋体" w:hAnsi="宋体"/>
                <w:szCs w:val="21"/>
              </w:rPr>
            </w:pPr>
            <w:r>
              <w:rPr>
                <w:rFonts w:hint="eastAsia" w:ascii="宋体" w:hAnsi="宋体"/>
                <w:szCs w:val="21"/>
              </w:rPr>
              <w:t xml:space="preserve"> </w:t>
            </w:r>
          </w:p>
          <w:p>
            <w:pPr>
              <w:rPr>
                <w:rFonts w:ascii="宋体" w:hAnsi="宋体"/>
                <w:szCs w:val="21"/>
              </w:rPr>
            </w:pPr>
            <w:r>
              <w:rPr>
                <w:rFonts w:hint="eastAsia" w:ascii="宋体" w:hAnsi="宋体"/>
                <w:szCs w:val="21"/>
              </w:rPr>
              <w:t>声明人：</w:t>
            </w:r>
            <w:r>
              <w:rPr>
                <w:rFonts w:ascii="宋体" w:hAnsi="宋体"/>
                <w:szCs w:val="21"/>
              </w:rPr>
              <w:t>（签字）</w:t>
            </w:r>
            <w:r>
              <w:rPr>
                <w:rFonts w:hint="eastAsia" w:ascii="宋体" w:hAnsi="宋体"/>
                <w:szCs w:val="21"/>
              </w:rPr>
              <w:t xml:space="preserve">                    </w:t>
            </w:r>
            <w:r>
              <w:rPr>
                <w:rFonts w:ascii="宋体" w:hAnsi="宋体"/>
                <w:szCs w:val="21"/>
              </w:rPr>
              <w:t>年    月    日</w:t>
            </w:r>
          </w:p>
          <w:p>
            <w:pPr>
              <w:rPr>
                <w:rFonts w:ascii="宋体" w:hAnsi="宋体"/>
                <w:szCs w:val="21"/>
              </w:rPr>
            </w:pPr>
          </w:p>
          <w:p>
            <w:pPr>
              <w:rPr>
                <w:rFonts w:ascii="宋体" w:hAnsi="宋体"/>
                <w:szCs w:val="21"/>
              </w:rPr>
            </w:pPr>
            <w:r>
              <w:rPr>
                <w:rFonts w:hint="eastAsia" w:ascii="宋体" w:hAnsi="宋体"/>
                <w:szCs w:val="21"/>
              </w:rPr>
              <w:t>声明人：</w:t>
            </w:r>
            <w:r>
              <w:rPr>
                <w:rFonts w:ascii="宋体" w:hAnsi="宋体"/>
                <w:szCs w:val="21"/>
              </w:rPr>
              <w:t>（签字）</w:t>
            </w:r>
            <w:r>
              <w:rPr>
                <w:rFonts w:hint="eastAsia" w:ascii="宋体" w:hAnsi="宋体"/>
                <w:szCs w:val="21"/>
              </w:rPr>
              <w:t xml:space="preserve">                    </w:t>
            </w:r>
            <w:r>
              <w:rPr>
                <w:rFonts w:ascii="宋体" w:hAnsi="宋体"/>
                <w:szCs w:val="21"/>
              </w:rPr>
              <w:t>年    月    日</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jc w:val="center"/>
        </w:trPr>
        <w:tc>
          <w:tcPr>
            <w:tcW w:w="8887" w:type="dxa"/>
            <w:gridSpan w:val="2"/>
          </w:tcPr>
          <w:p>
            <w:pPr>
              <w:spacing w:line="480" w:lineRule="exact"/>
              <w:rPr>
                <w:rFonts w:ascii="黑体" w:eastAsia="黑体"/>
                <w:sz w:val="28"/>
                <w:szCs w:val="28"/>
              </w:rPr>
            </w:pPr>
            <w:r>
              <w:rPr>
                <w:rFonts w:hint="eastAsia" w:ascii="黑体" w:eastAsia="黑体"/>
                <w:sz w:val="28"/>
                <w:szCs w:val="28"/>
              </w:rPr>
              <w:t>声明单位（完成单位）在此声明：</w:t>
            </w:r>
          </w:p>
          <w:p>
            <w:pPr>
              <w:spacing w:line="480" w:lineRule="exact"/>
              <w:ind w:firstLine="560" w:firstLineChars="200"/>
              <w:rPr>
                <w:rFonts w:ascii="黑体" w:eastAsia="黑体"/>
                <w:sz w:val="28"/>
                <w:szCs w:val="28"/>
              </w:rPr>
            </w:pPr>
            <w:r>
              <w:rPr>
                <w:rFonts w:hint="eastAsia" w:ascii="黑体" w:eastAsia="黑体"/>
                <w:sz w:val="28"/>
                <w:szCs w:val="28"/>
              </w:rPr>
              <w:t>1.本工法及完成人在研发完成及应用过程中的所有工作成果，其所有权无争议地属于声明单位所有。</w:t>
            </w:r>
          </w:p>
          <w:p>
            <w:pPr>
              <w:spacing w:line="480" w:lineRule="exact"/>
              <w:ind w:firstLine="560" w:firstLineChars="200"/>
              <w:rPr>
                <w:rFonts w:ascii="黑体" w:eastAsia="黑体"/>
                <w:sz w:val="28"/>
                <w:szCs w:val="28"/>
              </w:rPr>
            </w:pPr>
            <w:r>
              <w:rPr>
                <w:rFonts w:hint="eastAsia" w:ascii="黑体" w:eastAsia="黑体"/>
                <w:sz w:val="28"/>
                <w:szCs w:val="28"/>
              </w:rPr>
              <w:t>2.声明单位与本工法的主要完成人以及任何第三方不存在任何与本工法有关的产权争议。</w:t>
            </w:r>
          </w:p>
          <w:p>
            <w:pPr>
              <w:spacing w:line="480" w:lineRule="exact"/>
              <w:ind w:firstLine="560" w:firstLineChars="200"/>
              <w:rPr>
                <w:rFonts w:ascii="黑体" w:eastAsia="黑体"/>
                <w:sz w:val="28"/>
                <w:szCs w:val="28"/>
              </w:rPr>
            </w:pPr>
            <w:r>
              <w:rPr>
                <w:rFonts w:hint="eastAsia" w:ascii="黑体" w:eastAsia="黑体"/>
                <w:sz w:val="28"/>
                <w:szCs w:val="28"/>
              </w:rPr>
              <w:t>3.本工法所涉及专利，按“专利权人授权声明”处理。</w:t>
            </w:r>
          </w:p>
          <w:p>
            <w:pPr>
              <w:spacing w:line="480" w:lineRule="exact"/>
              <w:ind w:firstLine="560" w:firstLineChars="200"/>
              <w:rPr>
                <w:rFonts w:ascii="黑体" w:eastAsia="黑体"/>
                <w:sz w:val="28"/>
                <w:szCs w:val="28"/>
              </w:rPr>
            </w:pPr>
            <w:r>
              <w:rPr>
                <w:rFonts w:hint="eastAsia" w:ascii="黑体" w:eastAsia="黑体"/>
                <w:sz w:val="28"/>
                <w:szCs w:val="28"/>
              </w:rPr>
              <w:t>以上事项如发生产权争议，由声明单位承担所产生的一切法律责任。</w:t>
            </w: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jc w:val="right"/>
              <w:rPr>
                <w:rFonts w:ascii="黑体" w:hAnsi="宋体" w:eastAsia="黑体"/>
                <w:sz w:val="28"/>
                <w:szCs w:val="28"/>
              </w:rPr>
            </w:pPr>
          </w:p>
          <w:p>
            <w:pPr>
              <w:ind w:right="840"/>
              <w:jc w:val="right"/>
              <w:rPr>
                <w:rFonts w:ascii="宋体" w:hAnsi="宋体"/>
                <w:szCs w:val="21"/>
              </w:rPr>
            </w:pPr>
            <w:r>
              <w:rPr>
                <w:rFonts w:hint="eastAsia" w:ascii="宋体" w:hAnsi="宋体"/>
                <w:szCs w:val="21"/>
              </w:rPr>
              <w:t>声明单位：</w:t>
            </w:r>
            <w:r>
              <w:rPr>
                <w:rFonts w:ascii="宋体" w:hAnsi="宋体"/>
                <w:szCs w:val="21"/>
              </w:rPr>
              <w:t>（</w:t>
            </w:r>
            <w:r>
              <w:rPr>
                <w:rFonts w:hint="eastAsia" w:ascii="宋体" w:hAnsi="宋体"/>
                <w:szCs w:val="21"/>
              </w:rPr>
              <w:t>盖章</w:t>
            </w:r>
            <w:r>
              <w:rPr>
                <w:rFonts w:ascii="宋体" w:hAnsi="宋体"/>
                <w:szCs w:val="21"/>
              </w:rPr>
              <w:t>）</w:t>
            </w:r>
            <w:r>
              <w:rPr>
                <w:rFonts w:hint="eastAsia" w:ascii="宋体" w:hAnsi="宋体"/>
                <w:szCs w:val="21"/>
              </w:rPr>
              <w:t xml:space="preserve">                     </w:t>
            </w:r>
          </w:p>
          <w:p>
            <w:pPr>
              <w:ind w:right="210"/>
              <w:jc w:val="right"/>
              <w:rPr>
                <w:rFonts w:ascii="宋体" w:hAnsi="宋体"/>
                <w:szCs w:val="21"/>
              </w:rPr>
            </w:pPr>
          </w:p>
          <w:p>
            <w:pPr>
              <w:jc w:val="right"/>
              <w:rPr>
                <w:rFonts w:ascii="宋体" w:hAnsi="宋体"/>
                <w:szCs w:val="21"/>
              </w:rPr>
            </w:pPr>
          </w:p>
          <w:p>
            <w:pPr>
              <w:ind w:right="630" w:firstLine="1050" w:firstLineChars="500"/>
              <w:jc w:val="right"/>
              <w:rPr>
                <w:rFonts w:ascii="宋体" w:hAnsi="宋体"/>
                <w:szCs w:val="21"/>
              </w:rPr>
            </w:pPr>
            <w:r>
              <w:rPr>
                <w:rFonts w:ascii="宋体" w:hAnsi="宋体"/>
                <w:szCs w:val="21"/>
              </w:rPr>
              <w:t>年    月    日</w:t>
            </w:r>
            <w:r>
              <w:rPr>
                <w:rFonts w:hint="eastAsia" w:ascii="宋体" w:hAnsi="宋体"/>
                <w:szCs w:val="21"/>
              </w:rPr>
              <w:t xml:space="preserve">                                        </w:t>
            </w:r>
          </w:p>
          <w:p>
            <w:pPr>
              <w:spacing w:line="480" w:lineRule="exact"/>
              <w:rPr>
                <w:rFonts w:ascii="黑体" w:eastAsia="黑体"/>
                <w:sz w:val="28"/>
                <w:szCs w:val="28"/>
              </w:rPr>
            </w:pPr>
          </w:p>
          <w:p>
            <w:pPr>
              <w:spacing w:line="48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5" w:hRule="atLeast"/>
          <w:jc w:val="center"/>
        </w:trPr>
        <w:tc>
          <w:tcPr>
            <w:tcW w:w="8887" w:type="dxa"/>
            <w:gridSpan w:val="2"/>
          </w:tcPr>
          <w:p>
            <w:pPr>
              <w:spacing w:line="480" w:lineRule="exact"/>
              <w:rPr>
                <w:rFonts w:ascii="黑体" w:eastAsia="黑体"/>
                <w:sz w:val="28"/>
                <w:szCs w:val="28"/>
              </w:rPr>
            </w:pPr>
            <w:r>
              <w:rPr>
                <w:rFonts w:hint="eastAsia" w:ascii="黑体" w:eastAsia="黑体"/>
                <w:sz w:val="28"/>
                <w:szCs w:val="28"/>
              </w:rPr>
              <w:t>专利权人授权声明：</w:t>
            </w:r>
          </w:p>
          <w:p>
            <w:pPr>
              <w:spacing w:line="480" w:lineRule="exact"/>
              <w:ind w:firstLine="560" w:firstLineChars="200"/>
              <w:rPr>
                <w:rFonts w:ascii="黑体" w:eastAsia="黑体"/>
                <w:sz w:val="28"/>
                <w:szCs w:val="28"/>
              </w:rPr>
            </w:pPr>
            <w:r>
              <w:rPr>
                <w:rFonts w:hint="eastAsia" w:ascii="黑体" w:eastAsia="黑体"/>
                <w:sz w:val="28"/>
                <w:szCs w:val="28"/>
              </w:rPr>
              <w:t>一、本工法涉及的以下专利为专利权人持有，专利权属无争议、无纠纷。</w:t>
            </w:r>
          </w:p>
          <w:p>
            <w:pPr>
              <w:spacing w:line="480" w:lineRule="exact"/>
              <w:ind w:firstLine="560" w:firstLineChars="200"/>
              <w:rPr>
                <w:rFonts w:ascii="黑体" w:eastAsia="黑体"/>
                <w:sz w:val="28"/>
                <w:szCs w:val="28"/>
              </w:rPr>
            </w:pPr>
            <w:r>
              <w:rPr>
                <w:rFonts w:hint="eastAsia" w:ascii="黑体" w:eastAsia="黑体"/>
                <w:sz w:val="28"/>
                <w:szCs w:val="28"/>
              </w:rPr>
              <w:t>专利名称：</w:t>
            </w:r>
          </w:p>
          <w:p>
            <w:pPr>
              <w:spacing w:line="480" w:lineRule="exact"/>
              <w:ind w:firstLine="560" w:firstLineChars="200"/>
              <w:rPr>
                <w:rFonts w:ascii="黑体" w:eastAsia="黑体"/>
                <w:sz w:val="28"/>
                <w:szCs w:val="28"/>
              </w:rPr>
            </w:pPr>
            <w:r>
              <w:rPr>
                <w:rFonts w:hint="eastAsia" w:ascii="黑体" w:eastAsia="黑体"/>
                <w:sz w:val="28"/>
                <w:szCs w:val="28"/>
              </w:rPr>
              <w:t>发 明 人：</w:t>
            </w:r>
          </w:p>
          <w:p>
            <w:pPr>
              <w:spacing w:line="480" w:lineRule="exact"/>
              <w:ind w:firstLine="560" w:firstLineChars="200"/>
              <w:rPr>
                <w:rFonts w:ascii="黑体" w:eastAsia="黑体"/>
                <w:sz w:val="28"/>
                <w:szCs w:val="28"/>
              </w:rPr>
            </w:pPr>
            <w:r>
              <w:rPr>
                <w:rFonts w:hint="eastAsia" w:ascii="黑体" w:eastAsia="黑体"/>
                <w:sz w:val="28"/>
                <w:szCs w:val="28"/>
              </w:rPr>
              <w:t>专 利 号：</w:t>
            </w:r>
          </w:p>
          <w:p>
            <w:pPr>
              <w:spacing w:line="480" w:lineRule="exact"/>
              <w:ind w:firstLine="560" w:firstLineChars="200"/>
              <w:rPr>
                <w:rFonts w:ascii="黑体" w:eastAsia="黑体"/>
                <w:sz w:val="28"/>
                <w:szCs w:val="28"/>
              </w:rPr>
            </w:pPr>
            <w:r>
              <w:rPr>
                <w:rFonts w:hint="eastAsia" w:ascii="黑体" w:eastAsia="黑体"/>
                <w:sz w:val="28"/>
                <w:szCs w:val="28"/>
              </w:rPr>
              <w:t>专利权人：</w:t>
            </w:r>
          </w:p>
          <w:p>
            <w:pPr>
              <w:spacing w:line="480" w:lineRule="exact"/>
              <w:ind w:firstLine="560" w:firstLineChars="200"/>
              <w:rPr>
                <w:rFonts w:ascii="黑体" w:eastAsia="黑体"/>
                <w:sz w:val="28"/>
                <w:szCs w:val="28"/>
              </w:rPr>
            </w:pPr>
            <w:r>
              <w:rPr>
                <w:rFonts w:hint="eastAsia" w:ascii="黑体" w:eastAsia="黑体"/>
                <w:sz w:val="28"/>
                <w:szCs w:val="28"/>
              </w:rPr>
              <w:t>二、专利权人同意本专利作为本工法所含内容由工法完成单位申报</w:t>
            </w:r>
            <w:r>
              <w:rPr>
                <w:rFonts w:ascii="黑体" w:eastAsia="黑体"/>
                <w:sz w:val="28"/>
                <w:szCs w:val="28"/>
              </w:rPr>
              <w:t>浙江省省级工法</w:t>
            </w:r>
            <w:r>
              <w:rPr>
                <w:rFonts w:hint="eastAsia" w:ascii="黑体" w:eastAsia="黑体"/>
                <w:sz w:val="28"/>
                <w:szCs w:val="28"/>
              </w:rPr>
              <w:t>。</w:t>
            </w:r>
          </w:p>
          <w:p>
            <w:pPr>
              <w:spacing w:line="480" w:lineRule="exact"/>
              <w:ind w:firstLine="560" w:firstLineChars="200"/>
              <w:rPr>
                <w:rFonts w:ascii="黑体" w:eastAsia="黑体"/>
                <w:sz w:val="28"/>
                <w:szCs w:val="28"/>
              </w:rPr>
            </w:pPr>
            <w:r>
              <w:rPr>
                <w:rFonts w:hint="eastAsia" w:ascii="黑体" w:eastAsia="黑体"/>
                <w:sz w:val="28"/>
                <w:szCs w:val="28"/>
              </w:rPr>
              <w:t>三、专利权人同意本专利作为</w:t>
            </w:r>
            <w:r>
              <w:rPr>
                <w:rFonts w:ascii="黑体" w:eastAsia="黑体"/>
                <w:sz w:val="28"/>
                <w:szCs w:val="28"/>
              </w:rPr>
              <w:t>浙江省</w:t>
            </w:r>
            <w:r>
              <w:rPr>
                <w:rFonts w:hint="eastAsia" w:ascii="黑体" w:eastAsia="黑体"/>
                <w:sz w:val="28"/>
                <w:szCs w:val="28"/>
              </w:rPr>
              <w:t>省级工法所含内容并按以下方式进行使用许可：</w:t>
            </w:r>
          </w:p>
          <w:p>
            <w:pPr>
              <w:spacing w:line="480" w:lineRule="exact"/>
              <w:ind w:firstLine="560" w:firstLineChars="200"/>
              <w:rPr>
                <w:rFonts w:ascii="黑体" w:eastAsia="黑体"/>
                <w:sz w:val="28"/>
                <w:szCs w:val="28"/>
              </w:rPr>
            </w:pPr>
            <w:r>
              <w:rPr>
                <w:rFonts w:hint="eastAsia" w:ascii="黑体" w:eastAsia="黑体"/>
                <w:sz w:val="28"/>
                <w:szCs w:val="28"/>
              </w:rPr>
              <w:t>许可使用期限：</w:t>
            </w:r>
            <w:r>
              <w:rPr>
                <w:rFonts w:ascii="黑体" w:eastAsia="黑体"/>
                <w:sz w:val="28"/>
                <w:szCs w:val="28"/>
              </w:rPr>
              <w:t>浙江省</w:t>
            </w:r>
            <w:r>
              <w:rPr>
                <w:rFonts w:hint="eastAsia" w:ascii="黑体" w:eastAsia="黑体"/>
                <w:sz w:val="28"/>
                <w:szCs w:val="28"/>
              </w:rPr>
              <w:t>省级工法有效期内；</w:t>
            </w:r>
          </w:p>
          <w:p>
            <w:pPr>
              <w:spacing w:line="480" w:lineRule="exact"/>
              <w:ind w:firstLine="1680" w:firstLineChars="600"/>
              <w:rPr>
                <w:rFonts w:ascii="黑体" w:eastAsia="黑体"/>
                <w:sz w:val="28"/>
                <w:szCs w:val="28"/>
              </w:rPr>
            </w:pPr>
            <w:r>
              <w:rPr>
                <w:rFonts w:hint="eastAsia" w:ascii="黑体" w:eastAsia="黑体"/>
                <w:sz w:val="28"/>
                <w:szCs w:val="28"/>
              </w:rPr>
              <w:t>范围：浙江省行政区划内所有工程建设项目；</w:t>
            </w:r>
          </w:p>
          <w:p>
            <w:pPr>
              <w:spacing w:line="480" w:lineRule="exact"/>
              <w:ind w:firstLine="1680" w:firstLineChars="600"/>
              <w:rPr>
                <w:rFonts w:ascii="黑体" w:eastAsia="黑体"/>
                <w:sz w:val="28"/>
                <w:szCs w:val="28"/>
              </w:rPr>
            </w:pPr>
            <w:r>
              <w:rPr>
                <w:rFonts w:hint="eastAsia" w:ascii="黑体" w:eastAsia="黑体"/>
                <w:sz w:val="28"/>
                <w:szCs w:val="28"/>
              </w:rPr>
              <w:t>权限：普通许可；</w:t>
            </w:r>
          </w:p>
          <w:p>
            <w:pPr>
              <w:spacing w:line="480" w:lineRule="exact"/>
              <w:ind w:firstLine="1680" w:firstLineChars="600"/>
              <w:rPr>
                <w:rFonts w:ascii="黑体" w:eastAsia="黑体"/>
                <w:sz w:val="28"/>
                <w:szCs w:val="28"/>
              </w:rPr>
            </w:pPr>
            <w:r>
              <w:rPr>
                <w:rFonts w:hint="eastAsia" w:ascii="黑体" w:eastAsia="黑体"/>
                <w:sz w:val="28"/>
                <w:szCs w:val="28"/>
              </w:rPr>
              <w:t>方式：（有偿使用、无偿使用）。</w:t>
            </w:r>
          </w:p>
          <w:p>
            <w:pPr>
              <w:spacing w:line="480" w:lineRule="exact"/>
              <w:ind w:firstLine="560" w:firstLineChars="200"/>
              <w:rPr>
                <w:rFonts w:ascii="黑体" w:eastAsia="黑体"/>
                <w:sz w:val="28"/>
                <w:szCs w:val="28"/>
              </w:rPr>
            </w:pPr>
            <w:r>
              <w:rPr>
                <w:rFonts w:hint="eastAsia" w:ascii="黑体" w:eastAsia="黑体"/>
                <w:sz w:val="28"/>
                <w:szCs w:val="28"/>
              </w:rPr>
              <w:t>超出上述使用许可范围的按照《专利法》有关规定办理。</w:t>
            </w:r>
          </w:p>
          <w:p>
            <w:pPr>
              <w:spacing w:line="480" w:lineRule="exact"/>
              <w:ind w:firstLine="560" w:firstLineChars="200"/>
              <w:rPr>
                <w:rFonts w:ascii="黑体" w:eastAsia="黑体"/>
                <w:sz w:val="28"/>
                <w:szCs w:val="28"/>
              </w:rPr>
            </w:pPr>
            <w:r>
              <w:rPr>
                <w:rFonts w:hint="eastAsia" w:ascii="黑体" w:eastAsia="黑体"/>
                <w:sz w:val="28"/>
                <w:szCs w:val="28"/>
              </w:rPr>
              <w:t>以上事项如发生知识产权争议，由专利权人、使用人承担所产生的一切法律责任。</w:t>
            </w:r>
          </w:p>
          <w:p>
            <w:pPr>
              <w:spacing w:line="480" w:lineRule="exact"/>
              <w:ind w:firstLine="560" w:firstLineChars="200"/>
              <w:rPr>
                <w:rFonts w:ascii="黑体" w:eastAsia="黑体"/>
                <w:sz w:val="28"/>
                <w:szCs w:val="28"/>
              </w:rPr>
            </w:pPr>
          </w:p>
          <w:p>
            <w:pPr>
              <w:spacing w:line="480" w:lineRule="exact"/>
              <w:ind w:firstLine="560" w:firstLineChars="200"/>
              <w:rPr>
                <w:rFonts w:ascii="黑体" w:eastAsia="黑体"/>
                <w:sz w:val="28"/>
                <w:szCs w:val="28"/>
              </w:rPr>
            </w:pPr>
          </w:p>
          <w:p>
            <w:pPr>
              <w:spacing w:line="480" w:lineRule="exact"/>
              <w:ind w:firstLine="560" w:firstLineChars="200"/>
              <w:rPr>
                <w:rFonts w:ascii="黑体" w:eastAsia="黑体"/>
                <w:sz w:val="28"/>
                <w:szCs w:val="28"/>
              </w:rPr>
            </w:pPr>
          </w:p>
          <w:p>
            <w:pPr>
              <w:spacing w:line="480" w:lineRule="exact"/>
              <w:ind w:firstLine="560" w:firstLineChars="200"/>
              <w:rPr>
                <w:rFonts w:ascii="黑体" w:eastAsia="黑体"/>
                <w:sz w:val="28"/>
                <w:szCs w:val="28"/>
              </w:rPr>
            </w:pPr>
          </w:p>
          <w:p>
            <w:pPr>
              <w:spacing w:line="480" w:lineRule="exact"/>
              <w:ind w:firstLine="560" w:firstLineChars="200"/>
              <w:rPr>
                <w:rFonts w:ascii="黑体" w:eastAsia="黑体"/>
                <w:sz w:val="28"/>
                <w:szCs w:val="28"/>
              </w:rPr>
            </w:pPr>
          </w:p>
          <w:p>
            <w:pPr>
              <w:spacing w:line="480" w:lineRule="exact"/>
              <w:ind w:right="384"/>
              <w:jc w:val="center"/>
              <w:rPr>
                <w:rFonts w:ascii="宋体" w:hAnsi="宋体"/>
                <w:szCs w:val="21"/>
              </w:rPr>
            </w:pPr>
            <w:r>
              <w:rPr>
                <w:rFonts w:hint="eastAsia" w:ascii="宋体" w:hAnsi="宋体"/>
                <w:szCs w:val="21"/>
              </w:rPr>
              <w:t>专利权人：</w:t>
            </w:r>
            <w:r>
              <w:rPr>
                <w:rFonts w:ascii="宋体" w:hAnsi="宋体"/>
                <w:szCs w:val="21"/>
              </w:rPr>
              <w:t>（签字</w:t>
            </w:r>
            <w:r>
              <w:rPr>
                <w:rFonts w:hint="eastAsia" w:ascii="宋体" w:hAnsi="宋体"/>
                <w:szCs w:val="21"/>
              </w:rPr>
              <w:t>或盖章</w:t>
            </w:r>
            <w:r>
              <w:rPr>
                <w:rFonts w:ascii="宋体" w:hAnsi="宋体"/>
                <w:szCs w:val="21"/>
              </w:rPr>
              <w:t>）</w:t>
            </w:r>
          </w:p>
          <w:p>
            <w:pPr>
              <w:rPr>
                <w:rFonts w:ascii="宋体" w:hAnsi="宋体"/>
                <w:szCs w:val="21"/>
              </w:rPr>
            </w:pPr>
          </w:p>
          <w:p>
            <w:pPr>
              <w:rPr>
                <w:rFonts w:ascii="宋体" w:hAnsi="宋体"/>
                <w:szCs w:val="21"/>
              </w:rPr>
            </w:pPr>
          </w:p>
          <w:p>
            <w:pPr>
              <w:rPr>
                <w:rFonts w:ascii="宋体" w:hAnsi="宋体"/>
                <w:szCs w:val="21"/>
              </w:rPr>
            </w:pPr>
          </w:p>
          <w:p>
            <w:pPr>
              <w:spacing w:line="480" w:lineRule="exact"/>
              <w:ind w:firstLine="6090" w:firstLineChars="2900"/>
              <w:rPr>
                <w:rFonts w:ascii="黑体" w:eastAsia="黑体"/>
                <w:sz w:val="28"/>
                <w:szCs w:val="28"/>
              </w:rPr>
            </w:pPr>
            <w:r>
              <w:rPr>
                <w:rFonts w:ascii="宋体" w:hAnsi="宋体"/>
                <w:szCs w:val="21"/>
              </w:rPr>
              <w:t>年    月    日</w:t>
            </w:r>
          </w:p>
        </w:tc>
      </w:tr>
    </w:tbl>
    <w:p>
      <w:pPr>
        <w:widowControl/>
        <w:jc w:val="left"/>
        <w:rPr>
          <w:rFonts w:ascii="Times New Roman" w:hAnsi="Times New Roman" w:eastAsia="仿宋_GB2312"/>
          <w:sz w:val="32"/>
          <w:szCs w:val="30"/>
        </w:rPr>
        <w:sectPr>
          <w:headerReference r:id="rId3" w:type="default"/>
          <w:footerReference r:id="rId4" w:type="default"/>
          <w:pgSz w:w="11906" w:h="16838"/>
          <w:pgMar w:top="1440" w:right="1644" w:bottom="1440" w:left="1644" w:header="851" w:footer="992" w:gutter="0"/>
          <w:cols w:space="425" w:num="1"/>
          <w:docGrid w:type="lines" w:linePitch="312" w:charSpace="0"/>
        </w:sectPr>
      </w:pPr>
    </w:p>
    <w:p>
      <w:pPr>
        <w:jc w:val="left"/>
        <w:rPr>
          <w:rFonts w:ascii="Times New Roman" w:hAnsi="Times New Roman" w:eastAsia="仿宋_GB2312"/>
          <w:sz w:val="32"/>
          <w:szCs w:val="30"/>
        </w:rPr>
      </w:pPr>
      <w:bookmarkStart w:id="0" w:name="_GoBack"/>
      <w:bookmarkEnd w:id="0"/>
    </w:p>
    <w:sectPr>
      <w:pgSz w:w="16838" w:h="11906" w:orient="landscape"/>
      <w:pgMar w:top="1644" w:right="1440" w:bottom="1644"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3B"/>
    <w:rsid w:val="00000C8D"/>
    <w:rsid w:val="000016E7"/>
    <w:rsid w:val="00005D46"/>
    <w:rsid w:val="0000728D"/>
    <w:rsid w:val="00022BA0"/>
    <w:rsid w:val="00034CC5"/>
    <w:rsid w:val="000364AC"/>
    <w:rsid w:val="00041DE6"/>
    <w:rsid w:val="000531BB"/>
    <w:rsid w:val="000600C4"/>
    <w:rsid w:val="00067109"/>
    <w:rsid w:val="0006764F"/>
    <w:rsid w:val="000709D8"/>
    <w:rsid w:val="000731F0"/>
    <w:rsid w:val="000764A3"/>
    <w:rsid w:val="00086BC0"/>
    <w:rsid w:val="00091771"/>
    <w:rsid w:val="00091AF9"/>
    <w:rsid w:val="000926AA"/>
    <w:rsid w:val="000A0E22"/>
    <w:rsid w:val="000A510C"/>
    <w:rsid w:val="000A5A83"/>
    <w:rsid w:val="000A6BBB"/>
    <w:rsid w:val="000A6C12"/>
    <w:rsid w:val="000B3755"/>
    <w:rsid w:val="000B3809"/>
    <w:rsid w:val="000B441A"/>
    <w:rsid w:val="000B77C1"/>
    <w:rsid w:val="000C2C3F"/>
    <w:rsid w:val="000C3BC6"/>
    <w:rsid w:val="000E10B2"/>
    <w:rsid w:val="000E6592"/>
    <w:rsid w:val="000F0D83"/>
    <w:rsid w:val="0011527A"/>
    <w:rsid w:val="00116881"/>
    <w:rsid w:val="001208F4"/>
    <w:rsid w:val="001217EF"/>
    <w:rsid w:val="001311DA"/>
    <w:rsid w:val="00131575"/>
    <w:rsid w:val="00135EB7"/>
    <w:rsid w:val="00160AC5"/>
    <w:rsid w:val="0017564A"/>
    <w:rsid w:val="00176D1F"/>
    <w:rsid w:val="00180172"/>
    <w:rsid w:val="001909A4"/>
    <w:rsid w:val="001971A8"/>
    <w:rsid w:val="001A1962"/>
    <w:rsid w:val="001B507A"/>
    <w:rsid w:val="001C17D2"/>
    <w:rsid w:val="001C2FD9"/>
    <w:rsid w:val="001C4662"/>
    <w:rsid w:val="001D0B29"/>
    <w:rsid w:val="001D4C62"/>
    <w:rsid w:val="001D737F"/>
    <w:rsid w:val="001D7F14"/>
    <w:rsid w:val="001E0370"/>
    <w:rsid w:val="001E22FE"/>
    <w:rsid w:val="001E5C75"/>
    <w:rsid w:val="001F00EB"/>
    <w:rsid w:val="001F0DC6"/>
    <w:rsid w:val="001F59BC"/>
    <w:rsid w:val="001F7026"/>
    <w:rsid w:val="001F712B"/>
    <w:rsid w:val="00222DB0"/>
    <w:rsid w:val="00227810"/>
    <w:rsid w:val="00232060"/>
    <w:rsid w:val="00232290"/>
    <w:rsid w:val="002572DD"/>
    <w:rsid w:val="00261334"/>
    <w:rsid w:val="00270244"/>
    <w:rsid w:val="00271699"/>
    <w:rsid w:val="00273D73"/>
    <w:rsid w:val="0027423C"/>
    <w:rsid w:val="002913D6"/>
    <w:rsid w:val="002956DF"/>
    <w:rsid w:val="002960C6"/>
    <w:rsid w:val="002A5F45"/>
    <w:rsid w:val="002A6977"/>
    <w:rsid w:val="002A718D"/>
    <w:rsid w:val="002B037A"/>
    <w:rsid w:val="002B3483"/>
    <w:rsid w:val="002C082F"/>
    <w:rsid w:val="002C0F94"/>
    <w:rsid w:val="002C73DC"/>
    <w:rsid w:val="002C7A5E"/>
    <w:rsid w:val="002D2E78"/>
    <w:rsid w:val="002E1009"/>
    <w:rsid w:val="002E20C5"/>
    <w:rsid w:val="002E3E5E"/>
    <w:rsid w:val="002E6961"/>
    <w:rsid w:val="002F3489"/>
    <w:rsid w:val="002F6F71"/>
    <w:rsid w:val="0030012A"/>
    <w:rsid w:val="0030546C"/>
    <w:rsid w:val="003239AE"/>
    <w:rsid w:val="00330E92"/>
    <w:rsid w:val="003503E4"/>
    <w:rsid w:val="00351975"/>
    <w:rsid w:val="00364FD4"/>
    <w:rsid w:val="00365FC3"/>
    <w:rsid w:val="00366850"/>
    <w:rsid w:val="00370BB2"/>
    <w:rsid w:val="00371D7B"/>
    <w:rsid w:val="00377EC1"/>
    <w:rsid w:val="00381228"/>
    <w:rsid w:val="003A774A"/>
    <w:rsid w:val="003B0DD0"/>
    <w:rsid w:val="003B419A"/>
    <w:rsid w:val="003C3E1B"/>
    <w:rsid w:val="003C60FA"/>
    <w:rsid w:val="003E0038"/>
    <w:rsid w:val="003E3B3E"/>
    <w:rsid w:val="003E516D"/>
    <w:rsid w:val="003F05F1"/>
    <w:rsid w:val="003F0C4F"/>
    <w:rsid w:val="003F3DF1"/>
    <w:rsid w:val="003F5176"/>
    <w:rsid w:val="003F5354"/>
    <w:rsid w:val="003F691F"/>
    <w:rsid w:val="00405661"/>
    <w:rsid w:val="00405BA0"/>
    <w:rsid w:val="00424244"/>
    <w:rsid w:val="00442A4F"/>
    <w:rsid w:val="00447E13"/>
    <w:rsid w:val="004604B5"/>
    <w:rsid w:val="00460847"/>
    <w:rsid w:val="004623A8"/>
    <w:rsid w:val="00466142"/>
    <w:rsid w:val="004704EB"/>
    <w:rsid w:val="004715CB"/>
    <w:rsid w:val="00473528"/>
    <w:rsid w:val="00482F78"/>
    <w:rsid w:val="004831D7"/>
    <w:rsid w:val="00487522"/>
    <w:rsid w:val="004904A3"/>
    <w:rsid w:val="0049151B"/>
    <w:rsid w:val="004919F2"/>
    <w:rsid w:val="004A309F"/>
    <w:rsid w:val="004B56CB"/>
    <w:rsid w:val="004D6EF1"/>
    <w:rsid w:val="004F4533"/>
    <w:rsid w:val="004F57AA"/>
    <w:rsid w:val="00507209"/>
    <w:rsid w:val="005155FE"/>
    <w:rsid w:val="005165A3"/>
    <w:rsid w:val="005170E6"/>
    <w:rsid w:val="00523DC6"/>
    <w:rsid w:val="00525BB3"/>
    <w:rsid w:val="00530D76"/>
    <w:rsid w:val="00533DBC"/>
    <w:rsid w:val="005404FA"/>
    <w:rsid w:val="00543920"/>
    <w:rsid w:val="00544F8C"/>
    <w:rsid w:val="00550EDB"/>
    <w:rsid w:val="00551A2F"/>
    <w:rsid w:val="00554D08"/>
    <w:rsid w:val="00566899"/>
    <w:rsid w:val="0056788F"/>
    <w:rsid w:val="005749AE"/>
    <w:rsid w:val="0057591E"/>
    <w:rsid w:val="00585217"/>
    <w:rsid w:val="00586ECA"/>
    <w:rsid w:val="00591386"/>
    <w:rsid w:val="005B7293"/>
    <w:rsid w:val="005B7BA9"/>
    <w:rsid w:val="005C17D2"/>
    <w:rsid w:val="005C3C30"/>
    <w:rsid w:val="005C4B03"/>
    <w:rsid w:val="005D1E74"/>
    <w:rsid w:val="005D20FA"/>
    <w:rsid w:val="005D7204"/>
    <w:rsid w:val="005F10FC"/>
    <w:rsid w:val="0060133C"/>
    <w:rsid w:val="00620ABC"/>
    <w:rsid w:val="006225F5"/>
    <w:rsid w:val="00637C39"/>
    <w:rsid w:val="00641D06"/>
    <w:rsid w:val="00642D6A"/>
    <w:rsid w:val="006473F4"/>
    <w:rsid w:val="006479C0"/>
    <w:rsid w:val="0065792A"/>
    <w:rsid w:val="00660EC5"/>
    <w:rsid w:val="00661C01"/>
    <w:rsid w:val="00662755"/>
    <w:rsid w:val="006679A6"/>
    <w:rsid w:val="00681B96"/>
    <w:rsid w:val="0069297C"/>
    <w:rsid w:val="006A1E3C"/>
    <w:rsid w:val="006A3F53"/>
    <w:rsid w:val="006C716A"/>
    <w:rsid w:val="006D3575"/>
    <w:rsid w:val="006D3DF5"/>
    <w:rsid w:val="006E0642"/>
    <w:rsid w:val="006F0B05"/>
    <w:rsid w:val="006F58BB"/>
    <w:rsid w:val="00727E58"/>
    <w:rsid w:val="00730EF9"/>
    <w:rsid w:val="00742506"/>
    <w:rsid w:val="00744286"/>
    <w:rsid w:val="00746012"/>
    <w:rsid w:val="00746CC0"/>
    <w:rsid w:val="007621C8"/>
    <w:rsid w:val="0077167F"/>
    <w:rsid w:val="007744D9"/>
    <w:rsid w:val="00775B1D"/>
    <w:rsid w:val="007B0D7B"/>
    <w:rsid w:val="007B226C"/>
    <w:rsid w:val="007B36B2"/>
    <w:rsid w:val="007C0F1F"/>
    <w:rsid w:val="007C1167"/>
    <w:rsid w:val="007C5206"/>
    <w:rsid w:val="007E01CF"/>
    <w:rsid w:val="007E0A3A"/>
    <w:rsid w:val="007E308B"/>
    <w:rsid w:val="007E6381"/>
    <w:rsid w:val="007E7A27"/>
    <w:rsid w:val="007F3AC8"/>
    <w:rsid w:val="007F4A36"/>
    <w:rsid w:val="00804A73"/>
    <w:rsid w:val="00811C61"/>
    <w:rsid w:val="00821F46"/>
    <w:rsid w:val="008229EF"/>
    <w:rsid w:val="00824DF2"/>
    <w:rsid w:val="0084217C"/>
    <w:rsid w:val="00845E39"/>
    <w:rsid w:val="0085347A"/>
    <w:rsid w:val="00863F20"/>
    <w:rsid w:val="00874C67"/>
    <w:rsid w:val="008937DA"/>
    <w:rsid w:val="008A2BDB"/>
    <w:rsid w:val="008C2F01"/>
    <w:rsid w:val="008C36F1"/>
    <w:rsid w:val="008C5287"/>
    <w:rsid w:val="008E6091"/>
    <w:rsid w:val="008E7CC8"/>
    <w:rsid w:val="00911C7E"/>
    <w:rsid w:val="00911E7E"/>
    <w:rsid w:val="009204A9"/>
    <w:rsid w:val="009243A6"/>
    <w:rsid w:val="00934504"/>
    <w:rsid w:val="00934839"/>
    <w:rsid w:val="00937C42"/>
    <w:rsid w:val="00941C91"/>
    <w:rsid w:val="00946D32"/>
    <w:rsid w:val="00951F92"/>
    <w:rsid w:val="0095504E"/>
    <w:rsid w:val="009613D8"/>
    <w:rsid w:val="0097477D"/>
    <w:rsid w:val="00981201"/>
    <w:rsid w:val="009A02FA"/>
    <w:rsid w:val="009A1059"/>
    <w:rsid w:val="009B5D77"/>
    <w:rsid w:val="009C5544"/>
    <w:rsid w:val="009C5571"/>
    <w:rsid w:val="009D2578"/>
    <w:rsid w:val="009D2D0F"/>
    <w:rsid w:val="009D3DBB"/>
    <w:rsid w:val="009D48F4"/>
    <w:rsid w:val="009E38D4"/>
    <w:rsid w:val="009E4FB1"/>
    <w:rsid w:val="009F20DB"/>
    <w:rsid w:val="009F2148"/>
    <w:rsid w:val="009F2FAA"/>
    <w:rsid w:val="009F31DC"/>
    <w:rsid w:val="009F5D2B"/>
    <w:rsid w:val="00A0647D"/>
    <w:rsid w:val="00A105C0"/>
    <w:rsid w:val="00A10B11"/>
    <w:rsid w:val="00A14DE0"/>
    <w:rsid w:val="00A207C6"/>
    <w:rsid w:val="00A3312B"/>
    <w:rsid w:val="00A36097"/>
    <w:rsid w:val="00A36E31"/>
    <w:rsid w:val="00A405F0"/>
    <w:rsid w:val="00A41DDE"/>
    <w:rsid w:val="00A45AD0"/>
    <w:rsid w:val="00A47746"/>
    <w:rsid w:val="00A56228"/>
    <w:rsid w:val="00A60EB2"/>
    <w:rsid w:val="00A70D4D"/>
    <w:rsid w:val="00A7101B"/>
    <w:rsid w:val="00A73504"/>
    <w:rsid w:val="00A76288"/>
    <w:rsid w:val="00A77DA8"/>
    <w:rsid w:val="00A8297F"/>
    <w:rsid w:val="00A93C03"/>
    <w:rsid w:val="00A973CD"/>
    <w:rsid w:val="00AA2032"/>
    <w:rsid w:val="00AA2E4B"/>
    <w:rsid w:val="00AA7EFD"/>
    <w:rsid w:val="00AB329E"/>
    <w:rsid w:val="00AB46C6"/>
    <w:rsid w:val="00AC3CB4"/>
    <w:rsid w:val="00AD3CD7"/>
    <w:rsid w:val="00AE4707"/>
    <w:rsid w:val="00AE5A68"/>
    <w:rsid w:val="00AE7EA7"/>
    <w:rsid w:val="00AF5882"/>
    <w:rsid w:val="00B036F6"/>
    <w:rsid w:val="00B22D87"/>
    <w:rsid w:val="00B24A50"/>
    <w:rsid w:val="00B25745"/>
    <w:rsid w:val="00B30F6F"/>
    <w:rsid w:val="00B42327"/>
    <w:rsid w:val="00B45374"/>
    <w:rsid w:val="00B635FC"/>
    <w:rsid w:val="00B66566"/>
    <w:rsid w:val="00B66829"/>
    <w:rsid w:val="00B73826"/>
    <w:rsid w:val="00B76EBE"/>
    <w:rsid w:val="00B81319"/>
    <w:rsid w:val="00B851EF"/>
    <w:rsid w:val="00B90479"/>
    <w:rsid w:val="00B908ED"/>
    <w:rsid w:val="00B96543"/>
    <w:rsid w:val="00BA0B3E"/>
    <w:rsid w:val="00BB0C1E"/>
    <w:rsid w:val="00BC65F9"/>
    <w:rsid w:val="00BC7F6F"/>
    <w:rsid w:val="00BD1FD6"/>
    <w:rsid w:val="00BD51F1"/>
    <w:rsid w:val="00BE75FA"/>
    <w:rsid w:val="00BF2ED0"/>
    <w:rsid w:val="00C0379C"/>
    <w:rsid w:val="00C10413"/>
    <w:rsid w:val="00C14B8E"/>
    <w:rsid w:val="00C14F7F"/>
    <w:rsid w:val="00C177A6"/>
    <w:rsid w:val="00C3011F"/>
    <w:rsid w:val="00C316DF"/>
    <w:rsid w:val="00C42DF3"/>
    <w:rsid w:val="00C46D9F"/>
    <w:rsid w:val="00C46E52"/>
    <w:rsid w:val="00C60E1A"/>
    <w:rsid w:val="00C66DEB"/>
    <w:rsid w:val="00C7696E"/>
    <w:rsid w:val="00C84064"/>
    <w:rsid w:val="00C86B40"/>
    <w:rsid w:val="00C92787"/>
    <w:rsid w:val="00CA62CE"/>
    <w:rsid w:val="00CA6CED"/>
    <w:rsid w:val="00CB1EEF"/>
    <w:rsid w:val="00CB6536"/>
    <w:rsid w:val="00CB6878"/>
    <w:rsid w:val="00CB6A42"/>
    <w:rsid w:val="00CB6D9A"/>
    <w:rsid w:val="00CC1F20"/>
    <w:rsid w:val="00CC3A87"/>
    <w:rsid w:val="00CC6B5A"/>
    <w:rsid w:val="00CD379C"/>
    <w:rsid w:val="00CE35F6"/>
    <w:rsid w:val="00CF1728"/>
    <w:rsid w:val="00CF5544"/>
    <w:rsid w:val="00D043BE"/>
    <w:rsid w:val="00D16C2D"/>
    <w:rsid w:val="00D20D49"/>
    <w:rsid w:val="00D24247"/>
    <w:rsid w:val="00D2468B"/>
    <w:rsid w:val="00D259D6"/>
    <w:rsid w:val="00D32159"/>
    <w:rsid w:val="00D32A56"/>
    <w:rsid w:val="00D66205"/>
    <w:rsid w:val="00D8563B"/>
    <w:rsid w:val="00D85BA9"/>
    <w:rsid w:val="00D911DB"/>
    <w:rsid w:val="00D91A5B"/>
    <w:rsid w:val="00D96198"/>
    <w:rsid w:val="00DB35DA"/>
    <w:rsid w:val="00DB37E3"/>
    <w:rsid w:val="00DC0219"/>
    <w:rsid w:val="00DC389E"/>
    <w:rsid w:val="00DC6EC8"/>
    <w:rsid w:val="00DD2104"/>
    <w:rsid w:val="00DD6300"/>
    <w:rsid w:val="00DD73EC"/>
    <w:rsid w:val="00DE545A"/>
    <w:rsid w:val="00DE6337"/>
    <w:rsid w:val="00DE71B3"/>
    <w:rsid w:val="00DE7FC2"/>
    <w:rsid w:val="00DF0CD7"/>
    <w:rsid w:val="00DF6155"/>
    <w:rsid w:val="00DF75B8"/>
    <w:rsid w:val="00E02626"/>
    <w:rsid w:val="00E0705C"/>
    <w:rsid w:val="00E11A2F"/>
    <w:rsid w:val="00E12160"/>
    <w:rsid w:val="00E16191"/>
    <w:rsid w:val="00E34D72"/>
    <w:rsid w:val="00E40F6D"/>
    <w:rsid w:val="00E52022"/>
    <w:rsid w:val="00E530B8"/>
    <w:rsid w:val="00E57986"/>
    <w:rsid w:val="00E6452C"/>
    <w:rsid w:val="00E82D5D"/>
    <w:rsid w:val="00E856A7"/>
    <w:rsid w:val="00E87705"/>
    <w:rsid w:val="00E87725"/>
    <w:rsid w:val="00E923D0"/>
    <w:rsid w:val="00E9359F"/>
    <w:rsid w:val="00EA1997"/>
    <w:rsid w:val="00EA779C"/>
    <w:rsid w:val="00EB0534"/>
    <w:rsid w:val="00EC393A"/>
    <w:rsid w:val="00EC54DD"/>
    <w:rsid w:val="00EC58E6"/>
    <w:rsid w:val="00ED179D"/>
    <w:rsid w:val="00ED3D8F"/>
    <w:rsid w:val="00ED5F2D"/>
    <w:rsid w:val="00EE7914"/>
    <w:rsid w:val="00EF04F3"/>
    <w:rsid w:val="00EF104B"/>
    <w:rsid w:val="00EF452B"/>
    <w:rsid w:val="00F069B8"/>
    <w:rsid w:val="00F11FFE"/>
    <w:rsid w:val="00F12EF5"/>
    <w:rsid w:val="00F1779B"/>
    <w:rsid w:val="00F26456"/>
    <w:rsid w:val="00F356C0"/>
    <w:rsid w:val="00F46801"/>
    <w:rsid w:val="00F5107C"/>
    <w:rsid w:val="00F578B5"/>
    <w:rsid w:val="00F6142C"/>
    <w:rsid w:val="00F62A83"/>
    <w:rsid w:val="00F6489F"/>
    <w:rsid w:val="00F71500"/>
    <w:rsid w:val="00F75E61"/>
    <w:rsid w:val="00F80A1F"/>
    <w:rsid w:val="00F92532"/>
    <w:rsid w:val="00F96124"/>
    <w:rsid w:val="00FA659C"/>
    <w:rsid w:val="00FC3AFE"/>
    <w:rsid w:val="00FD4D16"/>
    <w:rsid w:val="00FD794C"/>
    <w:rsid w:val="00FE1159"/>
    <w:rsid w:val="00FF123B"/>
    <w:rsid w:val="00FF4EBB"/>
    <w:rsid w:val="00FF4EFA"/>
    <w:rsid w:val="00FF5197"/>
    <w:rsid w:val="029510C3"/>
    <w:rsid w:val="2A0365EA"/>
    <w:rsid w:val="2EF60C44"/>
    <w:rsid w:val="3E121441"/>
    <w:rsid w:val="5E6E09D5"/>
    <w:rsid w:val="66706FC0"/>
    <w:rsid w:val="7A912B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eastAsia="宋体"/>
      <w:sz w:val="18"/>
      <w:szCs w:val="18"/>
    </w:rPr>
  </w:style>
  <w:style w:type="paragraph" w:styleId="3">
    <w:name w:val="annotation text"/>
    <w:basedOn w:val="1"/>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文档结构图 Char"/>
    <w:basedOn w:val="10"/>
    <w:link w:val="2"/>
    <w:semiHidden/>
    <w:qFormat/>
    <w:uiPriority w:val="99"/>
    <w:rPr>
      <w:rFonts w:ascii="宋体" w:eastAsia="宋体"/>
      <w:sz w:val="18"/>
      <w:szCs w:val="18"/>
    </w:rPr>
  </w:style>
  <w:style w:type="character" w:customStyle="1" w:styleId="16">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FC434-D27F-417D-A06A-DAD9234E02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620</Words>
  <Characters>1719</Characters>
  <Lines>101</Lines>
  <Paragraphs>95</Paragraphs>
  <TotalTime>1</TotalTime>
  <ScaleCrop>false</ScaleCrop>
  <LinksUpToDate>false</LinksUpToDate>
  <CharactersWithSpaces>324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2:26:00Z</dcterms:created>
  <dc:creator>张明智</dc:creator>
  <cp:lastModifiedBy>金磊</cp:lastModifiedBy>
  <cp:lastPrinted>2019-02-12T01:30:00Z</cp:lastPrinted>
  <dcterms:modified xsi:type="dcterms:W3CDTF">2020-03-02T03:51: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